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AEB3" w14:textId="77777777" w:rsidR="002E0E83" w:rsidRPr="0040069F" w:rsidRDefault="00456AC4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40069F">
        <w:rPr>
          <w:rFonts w:ascii="Arial" w:hAnsi="Arial" w:cs="Arial"/>
          <w:sz w:val="24"/>
          <w:szCs w:val="24"/>
          <w:lang w:val="es-ES_tradnl"/>
        </w:rPr>
        <w:t xml:space="preserve">Tuxtla Gutiérrez, Chiapas; a ___ de ____________ </w:t>
      </w:r>
      <w:proofErr w:type="spellStart"/>
      <w:r w:rsidRPr="0040069F">
        <w:rPr>
          <w:rFonts w:ascii="Arial" w:hAnsi="Arial" w:cs="Arial"/>
          <w:sz w:val="24"/>
          <w:szCs w:val="24"/>
          <w:lang w:val="es-ES_tradnl"/>
        </w:rPr>
        <w:t>de</w:t>
      </w:r>
      <w:proofErr w:type="spellEnd"/>
      <w:r w:rsidRPr="0040069F">
        <w:rPr>
          <w:rFonts w:ascii="Arial" w:hAnsi="Arial" w:cs="Arial"/>
          <w:sz w:val="24"/>
          <w:szCs w:val="24"/>
          <w:lang w:val="es-ES_tradnl"/>
        </w:rPr>
        <w:t xml:space="preserve"> 20__</w:t>
      </w:r>
    </w:p>
    <w:p w14:paraId="661BCC50" w14:textId="77777777" w:rsidR="002E0E83" w:rsidRPr="0040069F" w:rsidRDefault="002E0E83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5379F73F" w14:textId="77777777" w:rsidR="0062717F" w:rsidRPr="0040069F" w:rsidRDefault="001A3D2E" w:rsidP="001A3D2E">
      <w:pPr>
        <w:spacing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Carta Compromiso Alumno</w:t>
      </w:r>
    </w:p>
    <w:p w14:paraId="090F1218" w14:textId="77777777"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35CCE8" w14:textId="77777777"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Comité Académico </w:t>
      </w:r>
      <w:r w:rsidR="00F2061E" w:rsidRPr="0040069F">
        <w:rPr>
          <w:rFonts w:ascii="Arial" w:hAnsi="Arial" w:cs="Arial"/>
          <w:b/>
          <w:sz w:val="24"/>
          <w:szCs w:val="24"/>
          <w:lang w:val="es-ES_tradnl"/>
        </w:rPr>
        <w:t>de Posgrado</w:t>
      </w:r>
    </w:p>
    <w:p w14:paraId="05029DE0" w14:textId="77777777" w:rsidR="002E0E83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Maestría en Ciencias </w:t>
      </w:r>
      <w:r w:rsidR="00E43FB4" w:rsidRPr="0040069F">
        <w:rPr>
          <w:rFonts w:ascii="Arial" w:hAnsi="Arial" w:cs="Arial"/>
          <w:b/>
          <w:sz w:val="24"/>
          <w:szCs w:val="24"/>
          <w:lang w:val="es-ES_tradnl"/>
        </w:rPr>
        <w:t>Agroforestales</w:t>
      </w:r>
    </w:p>
    <w:p w14:paraId="506F59B0" w14:textId="77777777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Facultad de Ingeniería</w:t>
      </w:r>
    </w:p>
    <w:p w14:paraId="5AD0A16F" w14:textId="74A44953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Universidad </w:t>
      </w:r>
      <w:r w:rsidR="00FC3B65">
        <w:rPr>
          <w:rFonts w:ascii="Arial" w:hAnsi="Arial" w:cs="Arial"/>
          <w:b/>
          <w:sz w:val="24"/>
          <w:szCs w:val="24"/>
          <w:lang w:val="es-ES_tradnl"/>
        </w:rPr>
        <w:t xml:space="preserve">Autónoma </w:t>
      </w:r>
      <w:r w:rsidRPr="0040069F">
        <w:rPr>
          <w:rFonts w:ascii="Arial" w:hAnsi="Arial" w:cs="Arial"/>
          <w:b/>
          <w:sz w:val="24"/>
          <w:szCs w:val="24"/>
          <w:lang w:val="es-ES_tradnl"/>
        </w:rPr>
        <w:t>de Ciencias y Artes de Chiapas</w:t>
      </w:r>
    </w:p>
    <w:p w14:paraId="10CDF9C4" w14:textId="77777777"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PRESENTE</w:t>
      </w:r>
    </w:p>
    <w:p w14:paraId="48F390E5" w14:textId="77777777" w:rsidR="00456AC4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0A7FFA" w14:textId="77777777" w:rsidR="0062717F" w:rsidRDefault="0062717F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2D9CE6" w14:textId="77777777" w:rsidR="006622D6" w:rsidRPr="0040069F" w:rsidRDefault="006622D6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7035AF1" w14:textId="77777777" w:rsidR="00456AC4" w:rsidRPr="0040069F" w:rsidRDefault="00F57E26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Por este medio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les comunico que estoy interesado(a) en ingresar Programa de Maestría en Ciencias </w:t>
      </w:r>
      <w:r w:rsidR="00E43FB4" w:rsidRPr="0040069F">
        <w:rPr>
          <w:rFonts w:ascii="Arial" w:hAnsi="Arial" w:cs="Arial"/>
          <w:sz w:val="24"/>
          <w:szCs w:val="24"/>
          <w:lang w:val="es-ES_tradnl"/>
        </w:rPr>
        <w:t>Agroforestales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considerando que</w:t>
      </w:r>
      <w:r w:rsidR="001A3D2E" w:rsidRPr="0040069F">
        <w:rPr>
          <w:rFonts w:ascii="Arial" w:hAnsi="Arial" w:cs="Arial"/>
          <w:sz w:val="24"/>
          <w:szCs w:val="24"/>
          <w:lang w:val="es-ES_tradnl"/>
        </w:rPr>
        <w:t>___________________________________________________</w:t>
      </w:r>
    </w:p>
    <w:p w14:paraId="76C49023" w14:textId="77777777" w:rsidR="00446FD7" w:rsidRPr="0040069F" w:rsidRDefault="00446FD7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DDA7E95" w14:textId="77777777" w:rsidR="002E0E83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 xml:space="preserve">También manifiesto que,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en caso de ser aceptado como 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e</w:t>
      </w:r>
      <w:r w:rsidRPr="0040069F">
        <w:rPr>
          <w:rFonts w:ascii="Arial" w:hAnsi="Arial" w:cs="Arial"/>
          <w:sz w:val="24"/>
          <w:szCs w:val="24"/>
          <w:lang w:val="es-ES_tradnl"/>
        </w:rPr>
        <w:t>studiante de nuevo ingreso en dicho programa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,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 xml:space="preserve">me comprometo a dedicar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tiempo completo a las actividades académicas y de investigación que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su programación y reglamento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>me exija</w:t>
      </w:r>
      <w:r w:rsidR="000271E2" w:rsidRPr="0040069F">
        <w:rPr>
          <w:rFonts w:ascii="Arial" w:hAnsi="Arial" w:cs="Arial"/>
          <w:sz w:val="24"/>
          <w:szCs w:val="24"/>
          <w:lang w:val="es-ES_tradnl"/>
        </w:rPr>
        <w:t>.</w:t>
      </w:r>
    </w:p>
    <w:p w14:paraId="7236FB4F" w14:textId="77777777" w:rsidR="0040069F" w:rsidRPr="0040069F" w:rsidRDefault="0040069F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253F62B" w14:textId="77777777" w:rsidR="00F2061E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No omito mencionar que, e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 xml:space="preserve">n caso de incurrir en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lguna 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falt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 al reglamento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>institucional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, es responsabilidad del todo mía las implicaciones que esto conlleve.</w:t>
      </w:r>
    </w:p>
    <w:p w14:paraId="2A179BD3" w14:textId="77777777" w:rsidR="00090683" w:rsidRPr="0040069F" w:rsidRDefault="00090683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C1BD13" w14:textId="77777777" w:rsidR="00B51208" w:rsidRPr="0040069F" w:rsidRDefault="00B51208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7F706C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108B601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NOMBRE COMPLETO]</w:t>
      </w:r>
    </w:p>
    <w:p w14:paraId="463B04E0" w14:textId="77777777"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FIRMA]</w:t>
      </w:r>
    </w:p>
    <w:p w14:paraId="6136EE46" w14:textId="77777777" w:rsidR="00387C4C" w:rsidRPr="0040069F" w:rsidRDefault="00387C4C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DATOS DE CONTACTO COMPLETOS]</w:t>
      </w:r>
    </w:p>
    <w:sectPr w:rsidR="00387C4C" w:rsidRPr="0040069F" w:rsidSect="001170A3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83"/>
    <w:rsid w:val="000271E2"/>
    <w:rsid w:val="00090683"/>
    <w:rsid w:val="001170A3"/>
    <w:rsid w:val="001A3D2E"/>
    <w:rsid w:val="002960C4"/>
    <w:rsid w:val="002E0E83"/>
    <w:rsid w:val="00387C4C"/>
    <w:rsid w:val="0040069F"/>
    <w:rsid w:val="00446FD7"/>
    <w:rsid w:val="00456AC4"/>
    <w:rsid w:val="004E09AC"/>
    <w:rsid w:val="00521AFD"/>
    <w:rsid w:val="0062717F"/>
    <w:rsid w:val="006622D6"/>
    <w:rsid w:val="00853086"/>
    <w:rsid w:val="008B583B"/>
    <w:rsid w:val="009A759D"/>
    <w:rsid w:val="00A55C5D"/>
    <w:rsid w:val="00A90911"/>
    <w:rsid w:val="00B51208"/>
    <w:rsid w:val="00BB7BA8"/>
    <w:rsid w:val="00BE7698"/>
    <w:rsid w:val="00D72327"/>
    <w:rsid w:val="00E43FB4"/>
    <w:rsid w:val="00E96AF2"/>
    <w:rsid w:val="00F2061E"/>
    <w:rsid w:val="00F57E26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7D1B4"/>
  <w15:docId w15:val="{19854FBB-460A-4944-ADEC-48834752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AF2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239C-FB14-42A9-85DB-E597193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Lugar y fecha]</vt:lpstr>
    </vt:vector>
  </TitlesOfParts>
  <Company>Persona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ugar y fecha]</dc:title>
  <dc:creator>Monica Aguilar Mendizabal</dc:creator>
  <cp:lastModifiedBy>Adaneli</cp:lastModifiedBy>
  <cp:revision>2</cp:revision>
  <dcterms:created xsi:type="dcterms:W3CDTF">2026-04-22T17:44:00Z</dcterms:created>
  <dcterms:modified xsi:type="dcterms:W3CDTF">2026-04-22T17:44:00Z</dcterms:modified>
</cp:coreProperties>
</file>